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7252A8" w:rsidP="00974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</w:t>
            </w:r>
            <w:r w:rsidR="00974B16">
              <w:rPr>
                <w:sz w:val="28"/>
                <w:szCs w:val="28"/>
                <w:u w:val="single"/>
              </w:rPr>
              <w:t xml:space="preserve">20 декабря </w:t>
            </w:r>
            <w:r w:rsidR="00E94FC9">
              <w:rPr>
                <w:sz w:val="28"/>
                <w:szCs w:val="28"/>
                <w:u w:val="single"/>
              </w:rPr>
              <w:t>2016</w:t>
            </w:r>
            <w:r w:rsidR="00A71EE6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№</w:t>
            </w:r>
            <w:r w:rsidR="00974B16">
              <w:rPr>
                <w:sz w:val="28"/>
                <w:szCs w:val="28"/>
                <w:u w:val="single"/>
              </w:rPr>
              <w:t xml:space="preserve"> 6324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C023B0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НИИСХ им. П.П.Лукьяненко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7252A8" w:rsidRDefault="007252A8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A71EE6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8B3DD3" w:rsidRPr="00DE233C" w:rsidRDefault="008B3DD3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FE0D26" w:rsidRPr="00287480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  <w:u w:val="single"/>
        </w:rPr>
      </w:pPr>
    </w:p>
    <w:p w:rsidR="00FE0D26" w:rsidRPr="00287480" w:rsidRDefault="00C023B0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287480">
        <w:rPr>
          <w:color w:val="000000"/>
          <w:spacing w:val="-14"/>
          <w:sz w:val="28"/>
          <w:szCs w:val="28"/>
          <w:u w:val="single"/>
        </w:rPr>
        <w:t>Федеральное государственное бюджетное научное учреждение «Краснодарский науч</w:t>
      </w:r>
      <w:r w:rsidR="00287480" w:rsidRPr="00287480">
        <w:rPr>
          <w:color w:val="000000"/>
          <w:spacing w:val="-14"/>
          <w:sz w:val="28"/>
          <w:szCs w:val="28"/>
          <w:u w:val="single"/>
        </w:rPr>
        <w:t xml:space="preserve">но-исследовательский институт сельского хозяйства им. </w:t>
      </w:r>
      <w:r w:rsidRPr="00287480">
        <w:rPr>
          <w:color w:val="000000"/>
          <w:spacing w:val="-14"/>
          <w:sz w:val="28"/>
          <w:szCs w:val="28"/>
          <w:u w:val="single"/>
        </w:rPr>
        <w:t xml:space="preserve"> П.П.</w:t>
      </w:r>
      <w:r w:rsidR="00287480" w:rsidRPr="00287480">
        <w:rPr>
          <w:color w:val="000000"/>
          <w:spacing w:val="-14"/>
          <w:sz w:val="28"/>
          <w:szCs w:val="28"/>
          <w:u w:val="single"/>
        </w:rPr>
        <w:t xml:space="preserve"> Лукьяненко»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A71EE6" w:rsidRDefault="00A71EE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</w:p>
    <w:p w:rsidR="00FE0D26" w:rsidRPr="00287480" w:rsidRDefault="00287480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287480">
        <w:rPr>
          <w:spacing w:val="-14"/>
          <w:sz w:val="28"/>
          <w:szCs w:val="28"/>
          <w:u w:val="single"/>
        </w:rPr>
        <w:t>350012, г.Краснодар, Центральная усадьба КНИИСХ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341454" w:rsidRDefault="00341454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341454">
        <w:rPr>
          <w:color w:val="000000"/>
          <w:spacing w:val="-14"/>
          <w:sz w:val="28"/>
          <w:szCs w:val="28"/>
          <w:u w:val="single"/>
        </w:rPr>
        <w:t xml:space="preserve">с </w:t>
      </w:r>
      <w:r w:rsidRPr="00341454">
        <w:rPr>
          <w:sz w:val="28"/>
          <w:szCs w:val="28"/>
          <w:u w:val="single"/>
        </w:rPr>
        <w:t>даты вступления в силу постановления администрации муниципального обр</w:t>
      </w:r>
      <w:r w:rsidRPr="00341454">
        <w:rPr>
          <w:sz w:val="28"/>
          <w:szCs w:val="28"/>
          <w:u w:val="single"/>
        </w:rPr>
        <w:t>а</w:t>
      </w:r>
      <w:r w:rsidRPr="00341454">
        <w:rPr>
          <w:sz w:val="28"/>
          <w:szCs w:val="28"/>
          <w:u w:val="single"/>
        </w:rPr>
        <w:t xml:space="preserve">зования город Краснодар </w:t>
      </w:r>
      <w:r w:rsidR="00FE0D26" w:rsidRPr="00341454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341454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341454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6A32E3" w:rsidRDefault="006A32E3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387"/>
        <w:gridCol w:w="992"/>
        <w:gridCol w:w="850"/>
        <w:gridCol w:w="993"/>
        <w:gridCol w:w="993"/>
        <w:gridCol w:w="992"/>
        <w:gridCol w:w="850"/>
      </w:tblGrid>
      <w:tr w:rsidR="00DE233C" w:rsidRPr="00B91CCD" w:rsidTr="00CF13A6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387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</w:tcPr>
          <w:p w:rsidR="005A4712" w:rsidRDefault="00DE233C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5A4712" w:rsidRDefault="00DE233C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CF13A6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3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E233C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FA4147" w:rsidRDefault="00287480" w:rsidP="00FA4147">
            <w:pPr>
              <w:jc w:val="center"/>
              <w:rPr>
                <w:color w:val="000000"/>
              </w:rPr>
            </w:pPr>
            <w:r w:rsidRPr="00FA4147">
              <w:rPr>
                <w:color w:val="000000"/>
                <w:sz w:val="22"/>
                <w:szCs w:val="22"/>
              </w:rPr>
              <w:t>334,95</w:t>
            </w:r>
          </w:p>
        </w:tc>
        <w:tc>
          <w:tcPr>
            <w:tcW w:w="993" w:type="dxa"/>
            <w:vAlign w:val="center"/>
          </w:tcPr>
          <w:p w:rsidR="00DE233C" w:rsidRPr="00FA4147" w:rsidRDefault="00FA4147" w:rsidP="00FA4147">
            <w:pPr>
              <w:jc w:val="center"/>
              <w:rPr>
                <w:color w:val="000000"/>
              </w:rPr>
            </w:pPr>
            <w:r w:rsidRPr="00FA4147">
              <w:rPr>
                <w:color w:val="000000"/>
                <w:sz w:val="22"/>
                <w:szCs w:val="22"/>
              </w:rPr>
              <w:t>326,3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FA4147" w:rsidRDefault="00FA4147" w:rsidP="00FA4147">
            <w:pPr>
              <w:jc w:val="center"/>
              <w:rPr>
                <w:color w:val="000000"/>
              </w:rPr>
            </w:pPr>
            <w:r w:rsidRPr="00FA4147">
              <w:rPr>
                <w:color w:val="000000"/>
                <w:sz w:val="22"/>
                <w:szCs w:val="22"/>
              </w:rPr>
              <w:t>330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147" w:rsidRPr="00FA4147" w:rsidRDefault="00FA4147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FA4147" w:rsidRDefault="00FA4147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,52</w:t>
            </w:r>
          </w:p>
        </w:tc>
      </w:tr>
      <w:tr w:rsidR="00DE233C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DE233C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F13A6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F13A6" w:rsidRPr="004D72D5" w:rsidRDefault="00CF13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CF13A6" w:rsidRPr="004D72D5" w:rsidRDefault="00CF13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3A6" w:rsidRPr="004D72D5" w:rsidRDefault="00CF13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CF13A6" w:rsidRPr="00FA4147" w:rsidRDefault="00CF13A6" w:rsidP="00CF13A6">
            <w:pPr>
              <w:jc w:val="center"/>
              <w:rPr>
                <w:color w:val="000000"/>
              </w:rPr>
            </w:pPr>
            <w:r w:rsidRPr="00FA4147">
              <w:rPr>
                <w:color w:val="000000"/>
                <w:sz w:val="22"/>
                <w:szCs w:val="22"/>
              </w:rPr>
              <w:t>334,95</w:t>
            </w:r>
          </w:p>
        </w:tc>
        <w:tc>
          <w:tcPr>
            <w:tcW w:w="993" w:type="dxa"/>
            <w:vAlign w:val="center"/>
          </w:tcPr>
          <w:p w:rsidR="00CF13A6" w:rsidRPr="00FA4147" w:rsidRDefault="00CF13A6" w:rsidP="00CF13A6">
            <w:pPr>
              <w:jc w:val="center"/>
              <w:rPr>
                <w:color w:val="000000"/>
              </w:rPr>
            </w:pPr>
            <w:r w:rsidRPr="00FA4147">
              <w:rPr>
                <w:color w:val="000000"/>
                <w:sz w:val="22"/>
                <w:szCs w:val="22"/>
              </w:rPr>
              <w:t>326,3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13A6" w:rsidRPr="00FA4147" w:rsidRDefault="00CF13A6" w:rsidP="00CF13A6">
            <w:pPr>
              <w:jc w:val="center"/>
              <w:rPr>
                <w:color w:val="000000"/>
              </w:rPr>
            </w:pPr>
            <w:r w:rsidRPr="00FA4147">
              <w:rPr>
                <w:color w:val="000000"/>
                <w:sz w:val="22"/>
                <w:szCs w:val="22"/>
              </w:rPr>
              <w:t>330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3A6" w:rsidRPr="00FA4147" w:rsidRDefault="00CF13A6" w:rsidP="00CF13A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3A6" w:rsidRPr="00FA4147" w:rsidRDefault="00CF13A6" w:rsidP="00CF13A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,52</w:t>
            </w:r>
          </w:p>
        </w:tc>
      </w:tr>
      <w:tr w:rsidR="00CF13A6" w:rsidRPr="00B91CCD" w:rsidTr="00CF13A6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CF13A6" w:rsidRPr="004D72D5" w:rsidRDefault="00CF13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CF13A6" w:rsidRPr="004D72D5" w:rsidRDefault="00CF13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3A6" w:rsidRPr="004D72D5" w:rsidRDefault="00CF13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CF13A6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F13A6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13A6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3A6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3A6" w:rsidRPr="00FA4147" w:rsidRDefault="00CF13A6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A4712" w:rsidRPr="00B91CCD" w:rsidTr="00CF13A6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5A4712" w:rsidRPr="004D72D5" w:rsidRDefault="005A471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5A4712" w:rsidRPr="004D72D5" w:rsidRDefault="005A471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4712" w:rsidRPr="004D72D5" w:rsidRDefault="005A471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5A4712" w:rsidRPr="00FA4147" w:rsidRDefault="005A4712" w:rsidP="005A47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4712" w:rsidRPr="00FA4147" w:rsidRDefault="005A4712" w:rsidP="005A47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A4712" w:rsidRPr="00FA4147" w:rsidRDefault="005A4712" w:rsidP="005A47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712" w:rsidRPr="00FA4147" w:rsidRDefault="005A4712" w:rsidP="005A47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712" w:rsidRPr="00FA4147" w:rsidRDefault="005A4712" w:rsidP="005A47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96F99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F99" w:rsidRPr="004D72D5" w:rsidRDefault="00196F9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05</w:t>
            </w:r>
          </w:p>
        </w:tc>
        <w:tc>
          <w:tcPr>
            <w:tcW w:w="993" w:type="dxa"/>
            <w:vAlign w:val="center"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,92</w:t>
            </w:r>
          </w:p>
        </w:tc>
      </w:tr>
      <w:tr w:rsidR="00196F99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F99" w:rsidRPr="004D72D5" w:rsidRDefault="00196F9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05</w:t>
            </w:r>
          </w:p>
        </w:tc>
        <w:tc>
          <w:tcPr>
            <w:tcW w:w="993" w:type="dxa"/>
            <w:vAlign w:val="center"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,92</w:t>
            </w:r>
          </w:p>
        </w:tc>
      </w:tr>
      <w:tr w:rsidR="00196F99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F99" w:rsidRPr="004D72D5" w:rsidRDefault="00196F9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96F99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F99" w:rsidRPr="004D72D5" w:rsidRDefault="00196F9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96F99" w:rsidRPr="00B91CCD" w:rsidTr="00CF13A6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F99" w:rsidRPr="004D72D5" w:rsidRDefault="00196F99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96F99" w:rsidRPr="00B91CCD" w:rsidTr="00CF13A6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7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-технические нужды (для неспециализированных орг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и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F99" w:rsidRPr="004D72D5" w:rsidRDefault="00196F9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93" w:type="dxa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F99" w:rsidRPr="00FA4147" w:rsidRDefault="00196F9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F99" w:rsidRPr="00FA4147" w:rsidRDefault="00196F99" w:rsidP="00196F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196F99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196F99" w:rsidRPr="004D72D5" w:rsidRDefault="00196F9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6F99" w:rsidRPr="004D72D5" w:rsidRDefault="00196F9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196F99" w:rsidRPr="00FA4147" w:rsidRDefault="00B14601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41</w:t>
            </w:r>
          </w:p>
        </w:tc>
        <w:tc>
          <w:tcPr>
            <w:tcW w:w="993" w:type="dxa"/>
            <w:vAlign w:val="center"/>
          </w:tcPr>
          <w:p w:rsidR="00196F99" w:rsidRPr="00FA4147" w:rsidRDefault="00B14601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6F99" w:rsidRPr="00FA4147" w:rsidRDefault="00B14601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F99" w:rsidRPr="00FA4147" w:rsidRDefault="00B14601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F99" w:rsidRPr="00FA4147" w:rsidRDefault="00B14601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</w:tr>
      <w:tr w:rsidR="00B14601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14601" w:rsidRPr="004D72D5" w:rsidRDefault="00B1460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B14601" w:rsidRPr="004D72D5" w:rsidRDefault="00B1460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4601" w:rsidRPr="004D72D5" w:rsidRDefault="00B1460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41</w:t>
            </w:r>
          </w:p>
        </w:tc>
        <w:tc>
          <w:tcPr>
            <w:tcW w:w="993" w:type="dxa"/>
            <w:vAlign w:val="center"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</w:tr>
      <w:tr w:rsidR="00B14601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14601" w:rsidRPr="004D72D5" w:rsidRDefault="00B1460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B14601" w:rsidRPr="004D72D5" w:rsidRDefault="00B1460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4601" w:rsidRPr="004D72D5" w:rsidRDefault="00B1460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41</w:t>
            </w:r>
          </w:p>
        </w:tc>
        <w:tc>
          <w:tcPr>
            <w:tcW w:w="993" w:type="dxa"/>
            <w:vAlign w:val="center"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601" w:rsidRPr="00FA4147" w:rsidRDefault="00B14601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80743" w:rsidRPr="00B91CCD" w:rsidTr="00CF13A6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41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,43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,6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,59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98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B146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41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</w:tr>
      <w:tr w:rsidR="00680743" w:rsidRPr="00B91CCD" w:rsidTr="00CF13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680743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униципаль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 xml:space="preserve">го образования </w:t>
            </w:r>
            <w:r>
              <w:rPr>
                <w:color w:val="000000"/>
              </w:rPr>
              <w:t>г.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41</w:t>
            </w:r>
          </w:p>
        </w:tc>
        <w:tc>
          <w:tcPr>
            <w:tcW w:w="993" w:type="dxa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680743" w:rsidP="006807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09</w:t>
            </w:r>
          </w:p>
        </w:tc>
      </w:tr>
      <w:tr w:rsidR="00680743" w:rsidRPr="00B91CCD" w:rsidTr="00CF13A6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680743" w:rsidRPr="004D72D5" w:rsidRDefault="00680743" w:rsidP="005A47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5A4712">
              <w:rPr>
                <w:color w:val="000000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80743" w:rsidRPr="004D72D5" w:rsidRDefault="0068074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Темп изменения потребления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43" w:rsidRPr="004D72D5" w:rsidRDefault="0068074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680743" w:rsidRPr="00FA4147" w:rsidRDefault="00D322AA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49</w:t>
            </w:r>
          </w:p>
        </w:tc>
        <w:tc>
          <w:tcPr>
            <w:tcW w:w="993" w:type="dxa"/>
            <w:vAlign w:val="center"/>
          </w:tcPr>
          <w:p w:rsidR="00680743" w:rsidRPr="00FA4147" w:rsidRDefault="009346E9" w:rsidP="0068074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743" w:rsidRPr="00FA4147" w:rsidRDefault="009346E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743" w:rsidRPr="00FA4147" w:rsidRDefault="009346E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743" w:rsidRPr="00FA4147" w:rsidRDefault="009346E9" w:rsidP="00FA4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5A4712" w:rsidRPr="00FE0D26" w:rsidRDefault="005A4712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974B1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401DE7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водопровода ХВ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401DE7" w:rsidP="005A47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0,0</w:t>
            </w:r>
            <w:r w:rsidR="005A4712">
              <w:rPr>
                <w:rFonts w:eastAsia="Calibri"/>
                <w:color w:val="000000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401DE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401DE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226BFE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226BFE" w:rsidRPr="004D72D5" w:rsidRDefault="00226BFE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26BFE" w:rsidRPr="004D72D5" w:rsidRDefault="00226BFE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26BFE" w:rsidRPr="004D72D5" w:rsidRDefault="007533D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0,0</w:t>
            </w:r>
            <w:r w:rsidR="005A4712">
              <w:rPr>
                <w:rFonts w:eastAsia="Calibri"/>
                <w:color w:val="000000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26BFE" w:rsidRPr="004D72D5" w:rsidRDefault="00226BFE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26BFE" w:rsidRPr="004D72D5" w:rsidRDefault="00226BFE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26BFE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26BFE" w:rsidRPr="004D72D5" w:rsidRDefault="00226BFE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F3026C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026C" w:rsidRPr="004D72D5" w:rsidRDefault="00F3026C" w:rsidP="00F302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026C" w:rsidRPr="004D72D5" w:rsidRDefault="00F3026C" w:rsidP="00F3026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водопровода ХВ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026C" w:rsidRPr="004D72D5" w:rsidRDefault="00F3026C" w:rsidP="005A47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62,</w:t>
            </w:r>
            <w:r w:rsidR="005A4712">
              <w:rPr>
                <w:rFonts w:eastAsia="Calibri"/>
                <w:color w:val="000000"/>
              </w:rPr>
              <w:t>4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3026C" w:rsidRPr="004D72D5" w:rsidRDefault="00F3026C" w:rsidP="00703A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</w:t>
            </w:r>
            <w:r w:rsidR="00703AE3">
              <w:rPr>
                <w:rFonts w:eastAsia="Calibri"/>
                <w:color w:val="000000"/>
              </w:rPr>
              <w:t>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3026C" w:rsidRPr="004D72D5" w:rsidRDefault="00F3026C" w:rsidP="00703A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</w:t>
            </w:r>
            <w:r w:rsidR="00703AE3">
              <w:rPr>
                <w:rFonts w:eastAsia="Calibri"/>
                <w:color w:val="000000"/>
              </w:rPr>
              <w:t>7</w:t>
            </w:r>
          </w:p>
        </w:tc>
      </w:tr>
      <w:tr w:rsidR="00F3026C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026C" w:rsidRPr="004D72D5" w:rsidRDefault="00F3026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026C" w:rsidRPr="004D72D5" w:rsidRDefault="00F3026C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026C" w:rsidRPr="004D72D5" w:rsidRDefault="007533D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62,</w:t>
            </w:r>
            <w:r w:rsidR="005A4712">
              <w:rPr>
                <w:rFonts w:eastAsia="Calibri"/>
                <w:color w:val="000000"/>
              </w:rPr>
              <w:t>4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3026C" w:rsidRPr="004D72D5" w:rsidRDefault="00F3026C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026C" w:rsidRPr="004D72D5" w:rsidRDefault="00F3026C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026C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3026C" w:rsidRPr="004D72D5" w:rsidRDefault="00F3026C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703AE3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03AE3" w:rsidRPr="004D72D5" w:rsidRDefault="00703AE3" w:rsidP="00703AE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03AE3" w:rsidRPr="004D72D5" w:rsidRDefault="00703AE3" w:rsidP="00703AE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водопровода ХВ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03AE3" w:rsidRPr="004D72D5" w:rsidRDefault="00EB2691" w:rsidP="00703A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0,9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03AE3" w:rsidRPr="004D72D5" w:rsidRDefault="00703AE3" w:rsidP="00703A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03AE3" w:rsidRPr="004D72D5" w:rsidRDefault="00703AE3" w:rsidP="00703A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703AE3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E3" w:rsidRPr="004D72D5" w:rsidRDefault="00703AE3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E3" w:rsidRPr="004D72D5" w:rsidRDefault="00703AE3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E3" w:rsidRPr="004D72D5" w:rsidRDefault="007533D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0,9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E3" w:rsidRPr="004D72D5" w:rsidRDefault="00703AE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E3" w:rsidRPr="004D72D5" w:rsidRDefault="00703AE3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5A4712" w:rsidRDefault="005A4712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0B6C11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B6C11" w:rsidRPr="004D72D5" w:rsidRDefault="000B6C1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B6C11" w:rsidRPr="004D72D5" w:rsidRDefault="000B6C1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структаж персонала участка инженерно-коммунальных систем по простейшим методам энер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бережения и повышения энерг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тической эффективност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B6C11" w:rsidRPr="004D72D5" w:rsidRDefault="000B6C1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B6C11" w:rsidRPr="004D72D5" w:rsidRDefault="000B6C11" w:rsidP="000B6C1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B6C11" w:rsidRPr="004D72D5" w:rsidRDefault="000B6C11" w:rsidP="000B6C1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4A21D5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4A21D5" w:rsidRPr="004D72D5" w:rsidRDefault="004A21D5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A21D5" w:rsidRPr="004D72D5" w:rsidRDefault="004A21D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филактический осмотр и оч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стка контактных соединений в электроустановках для предо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вращения нагрев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A21D5" w:rsidRPr="004D72D5" w:rsidRDefault="004A21D5" w:rsidP="004A21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1D5" w:rsidRPr="004D72D5" w:rsidRDefault="004A21D5" w:rsidP="004A21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21D5" w:rsidRPr="004D72D5" w:rsidRDefault="004A21D5" w:rsidP="004A21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2D6D5E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D6D5E" w:rsidRPr="004D72D5" w:rsidRDefault="002D6D5E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D6D5E" w:rsidRPr="004D72D5" w:rsidRDefault="002D6D5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жедневный осмотр водоразбо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ной арматуры и устранение ут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че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D6D5E" w:rsidRPr="004D72D5" w:rsidRDefault="002D6D5E" w:rsidP="002D6D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D6D5E" w:rsidRPr="004D72D5" w:rsidRDefault="002D6D5E" w:rsidP="002D6D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D6D5E" w:rsidRPr="004D72D5" w:rsidRDefault="002D6D5E" w:rsidP="002D6D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2D6D5E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D6D5E" w:rsidRPr="004D72D5" w:rsidRDefault="002D6D5E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6D5E" w:rsidRPr="004D72D5" w:rsidRDefault="002D6D5E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D6D5E" w:rsidRPr="004D72D5" w:rsidRDefault="0064281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D6D5E" w:rsidRPr="004D72D5" w:rsidRDefault="002D6D5E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D6D5E" w:rsidRPr="004D72D5" w:rsidRDefault="002D6D5E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A6904" w:rsidRPr="0045683E" w:rsidTr="003A6904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3A6904" w:rsidRPr="0045683E" w:rsidTr="003A6904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3A6904" w:rsidRPr="0045683E" w:rsidTr="003A6904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3A6904" w:rsidRPr="0045683E" w:rsidTr="003A6904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3A6904" w:rsidRPr="0045683E" w:rsidTr="003A6904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3A6904" w:rsidRPr="0045683E" w:rsidTr="003A6904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A6904" w:rsidRPr="004D72D5" w:rsidRDefault="003A6904" w:rsidP="003A69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963F7B" w:rsidRDefault="00963F7B" w:rsidP="003A69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pacing w:val="-13"/>
          <w:sz w:val="28"/>
          <w:szCs w:val="28"/>
        </w:rPr>
      </w:pPr>
    </w:p>
    <w:p w:rsidR="00642818" w:rsidRDefault="00642818" w:rsidP="005A471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Действующая утвержденная программа в области энергосбережения и повыш</w:t>
      </w:r>
      <w:r>
        <w:rPr>
          <w:bCs/>
          <w:color w:val="000000"/>
          <w:spacing w:val="-13"/>
          <w:sz w:val="28"/>
          <w:szCs w:val="28"/>
        </w:rPr>
        <w:t>е</w:t>
      </w:r>
      <w:r>
        <w:rPr>
          <w:bCs/>
          <w:color w:val="000000"/>
          <w:spacing w:val="-13"/>
          <w:sz w:val="28"/>
          <w:szCs w:val="28"/>
        </w:rPr>
        <w:t>ния энергетической эффективности на участке инженерно-коммунальных систем</w:t>
      </w:r>
      <w:r w:rsidR="00F25451">
        <w:rPr>
          <w:bCs/>
          <w:color w:val="000000"/>
          <w:spacing w:val="-13"/>
          <w:sz w:val="28"/>
          <w:szCs w:val="28"/>
        </w:rPr>
        <w:t>, р</w:t>
      </w:r>
      <w:r w:rsidR="00F25451">
        <w:rPr>
          <w:bCs/>
          <w:color w:val="000000"/>
          <w:spacing w:val="-13"/>
          <w:sz w:val="28"/>
          <w:szCs w:val="28"/>
        </w:rPr>
        <w:t>е</w:t>
      </w:r>
      <w:r w:rsidR="00F25451">
        <w:rPr>
          <w:bCs/>
          <w:color w:val="000000"/>
          <w:spacing w:val="-13"/>
          <w:sz w:val="28"/>
          <w:szCs w:val="28"/>
        </w:rPr>
        <w:t xml:space="preserve">дакция от 27.02.2014 гг., разработана на 2011-2016 гг. включительно. На 2017 </w:t>
      </w:r>
      <w:r w:rsidR="00974B16">
        <w:rPr>
          <w:bCs/>
          <w:color w:val="000000"/>
          <w:spacing w:val="-13"/>
          <w:sz w:val="28"/>
          <w:szCs w:val="28"/>
        </w:rPr>
        <w:t>-</w:t>
      </w:r>
      <w:r w:rsidR="00F25451">
        <w:rPr>
          <w:bCs/>
          <w:color w:val="000000"/>
          <w:spacing w:val="-13"/>
          <w:sz w:val="28"/>
          <w:szCs w:val="28"/>
        </w:rPr>
        <w:t xml:space="preserve"> 2018 гг. мероприятий не заложено.</w:t>
      </w: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5A4712" w:rsidRDefault="005A471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5A4712" w:rsidRDefault="005A471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5A4712" w:rsidRDefault="005A471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P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FE0D26" w:rsidRDefault="00FE0D26" w:rsidP="00D7614D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Мероприятия, направленные на повышение качества обслуживания абонентов не планируются.</w:t>
      </w:r>
    </w:p>
    <w:p w:rsidR="00104913" w:rsidRDefault="0010491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A0862" w:rsidRDefault="00BA086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5A4712" w:rsidRDefault="005A4712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2A50E7" w:rsidRPr="006426E9" w:rsidTr="001746BC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2A50E7" w:rsidRPr="006426E9" w:rsidTr="001746BC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2A50E7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D72D5">
              <w:rPr>
                <w:color w:val="000000"/>
              </w:rPr>
              <w:t xml:space="preserve">. Доля проб питьевой воды в </w:t>
            </w:r>
            <w:r>
              <w:rPr>
                <w:color w:val="000000"/>
              </w:rPr>
              <w:t>точках водоразбора</w:t>
            </w:r>
            <w:r w:rsidRPr="004D72D5">
              <w:rPr>
                <w:color w:val="000000"/>
              </w:rPr>
              <w:t xml:space="preserve">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3A690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4D72D5">
              <w:rPr>
                <w:color w:val="000000"/>
              </w:rPr>
              <w:t xml:space="preserve">.1 Количество проб питьевой воды в </w:t>
            </w:r>
            <w:r>
              <w:rPr>
                <w:color w:val="000000"/>
              </w:rPr>
              <w:t>точках водоразбора</w:t>
            </w:r>
            <w:r w:rsidRPr="004D72D5">
              <w:rPr>
                <w:color w:val="000000"/>
              </w:rPr>
              <w:t xml:space="preserve"> водопроводной сети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3A690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D72D5">
              <w:rPr>
                <w:color w:val="000000"/>
              </w:rPr>
              <w:t>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2A5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2A50E7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2A50E7" w:rsidRPr="006426E9" w:rsidTr="00D66D68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2A50E7" w:rsidRPr="004D72D5" w:rsidRDefault="002A50E7" w:rsidP="00400B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2A50E7" w:rsidRPr="004D72D5" w:rsidRDefault="002A50E7" w:rsidP="00400B3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2A50E7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2A50E7" w:rsidRPr="006426E9" w:rsidTr="001746BC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50E7" w:rsidRPr="006426E9" w:rsidTr="001746BC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5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9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40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92</w:t>
            </w:r>
          </w:p>
        </w:tc>
      </w:tr>
      <w:tr w:rsidR="002A50E7" w:rsidRPr="006426E9" w:rsidTr="001746BC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2A50E7" w:rsidRPr="006426E9" w:rsidTr="001746BC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55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4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42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428</w:t>
            </w:r>
          </w:p>
        </w:tc>
      </w:tr>
      <w:tr w:rsidR="002A50E7" w:rsidRPr="006426E9" w:rsidTr="001746BC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,1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5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52</w:t>
            </w:r>
          </w:p>
        </w:tc>
      </w:tr>
      <w:tr w:rsidR="002A50E7" w:rsidRPr="006426E9" w:rsidTr="001746BC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2A50E7" w:rsidRPr="006426E9" w:rsidTr="001746BC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2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 w:rsidRPr="00475599">
              <w:rPr>
                <w:color w:val="000000"/>
              </w:rPr>
              <w:t>147</w:t>
            </w:r>
            <w:r>
              <w:rPr>
                <w:color w:val="000000"/>
              </w:rPr>
              <w:t>,8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 w:rsidRPr="00475599">
              <w:rPr>
                <w:color w:val="000000"/>
              </w:rPr>
              <w:t>147</w:t>
            </w:r>
            <w:r>
              <w:rPr>
                <w:color w:val="000000"/>
              </w:rPr>
              <w:t>,85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 w:rsidRPr="00475599">
              <w:rPr>
                <w:color w:val="000000"/>
              </w:rPr>
              <w:t>147</w:t>
            </w:r>
            <w:r>
              <w:rPr>
                <w:color w:val="000000"/>
              </w:rPr>
              <w:t>,859</w:t>
            </w:r>
          </w:p>
        </w:tc>
      </w:tr>
      <w:tr w:rsidR="002A50E7" w:rsidRPr="006426E9" w:rsidTr="001746BC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2A50E7" w:rsidRPr="004D72D5" w:rsidRDefault="002A50E7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5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9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A50E7" w:rsidRPr="004D72D5" w:rsidRDefault="002A50E7" w:rsidP="00342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92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A21D2F" w:rsidRDefault="00A21D2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A21D2F" w:rsidRDefault="00A21D2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</w:t>
      </w:r>
      <w:r w:rsidR="00A21D2F">
        <w:rPr>
          <w:bCs/>
          <w:color w:val="000000"/>
          <w:spacing w:val="-13"/>
          <w:sz w:val="28"/>
          <w:szCs w:val="28"/>
        </w:rPr>
        <w:t xml:space="preserve"> -   571</w:t>
      </w:r>
      <w:r w:rsidR="00F40FA4">
        <w:rPr>
          <w:bCs/>
          <w:color w:val="000000"/>
          <w:spacing w:val="-13"/>
          <w:sz w:val="28"/>
          <w:szCs w:val="28"/>
        </w:rPr>
        <w:t>8</w:t>
      </w:r>
      <w:r w:rsidR="00A21D2F">
        <w:rPr>
          <w:bCs/>
          <w:color w:val="000000"/>
          <w:spacing w:val="-13"/>
          <w:sz w:val="28"/>
          <w:szCs w:val="28"/>
        </w:rPr>
        <w:t>,</w:t>
      </w:r>
      <w:r w:rsidR="00E94FC9">
        <w:rPr>
          <w:bCs/>
          <w:color w:val="000000"/>
          <w:spacing w:val="-13"/>
          <w:sz w:val="28"/>
          <w:szCs w:val="28"/>
        </w:rPr>
        <w:t>7</w:t>
      </w:r>
      <w:r w:rsidR="00A21D2F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 го</w:t>
      </w:r>
      <w:r w:rsidR="00A21D2F">
        <w:rPr>
          <w:bCs/>
          <w:color w:val="000000"/>
          <w:spacing w:val="-13"/>
          <w:sz w:val="28"/>
          <w:szCs w:val="28"/>
        </w:rPr>
        <w:t xml:space="preserve">д  - </w:t>
      </w:r>
      <w:r w:rsidR="00F40FA4">
        <w:rPr>
          <w:bCs/>
          <w:color w:val="000000"/>
          <w:spacing w:val="-13"/>
          <w:sz w:val="28"/>
          <w:szCs w:val="28"/>
        </w:rPr>
        <w:t xml:space="preserve"> </w:t>
      </w:r>
      <w:r w:rsidR="00974B16">
        <w:rPr>
          <w:bCs/>
          <w:color w:val="000000"/>
          <w:spacing w:val="-13"/>
          <w:sz w:val="28"/>
          <w:szCs w:val="28"/>
        </w:rPr>
        <w:t>5941,58</w:t>
      </w:r>
      <w:r w:rsidR="00A21D2F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</w:t>
      </w:r>
      <w:r w:rsidR="00E94FC9">
        <w:rPr>
          <w:bCs/>
          <w:color w:val="000000"/>
          <w:spacing w:val="-13"/>
          <w:sz w:val="28"/>
          <w:szCs w:val="28"/>
        </w:rPr>
        <w:t xml:space="preserve"> -  </w:t>
      </w:r>
      <w:r w:rsidR="00974B16">
        <w:rPr>
          <w:bCs/>
          <w:color w:val="000000"/>
          <w:spacing w:val="-13"/>
          <w:sz w:val="28"/>
          <w:szCs w:val="28"/>
        </w:rPr>
        <w:t>6441,66</w:t>
      </w:r>
      <w:r w:rsidR="00A21D2F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A21D2F" w:rsidRDefault="00A21D2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A21D2F" w:rsidRDefault="00A21D2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C023B0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C023B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C023B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C023B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C023B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C023B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C023B0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C023B0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C023B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C023B0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C023B0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C023B0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C023B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C023B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974B16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974B16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74B16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74B16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C023B0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C023B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52311C" w:rsidRPr="0045683E" w:rsidTr="00C023B0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2311C" w:rsidRPr="004D72D5" w:rsidRDefault="0052311C" w:rsidP="00C02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2311C" w:rsidRDefault="0052311C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нт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311C" w:rsidRPr="004D72D5" w:rsidRDefault="0052311C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1,27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52311C" w:rsidRDefault="0052311C" w:rsidP="00523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1,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311C" w:rsidRPr="004D72D5" w:rsidRDefault="0052311C" w:rsidP="00523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311C" w:rsidRPr="004D72D5" w:rsidRDefault="0052311C" w:rsidP="00523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52311C" w:rsidRPr="0045683E" w:rsidTr="00C023B0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2311C" w:rsidRDefault="0052311C" w:rsidP="00C02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2311C" w:rsidRDefault="0052311C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311C" w:rsidRPr="004D72D5" w:rsidRDefault="0052311C" w:rsidP="00C023B0">
            <w:pPr>
              <w:jc w:val="center"/>
              <w:rPr>
                <w:rFonts w:eastAsia="Calibri"/>
                <w:color w:val="000000"/>
              </w:rPr>
            </w:pPr>
            <w:r w:rsidRPr="0052311C">
              <w:rPr>
                <w:rFonts w:eastAsia="Calibri"/>
                <w:color w:val="000000"/>
              </w:rPr>
              <w:t>1177,8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52311C" w:rsidRDefault="0052311C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82,1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311C" w:rsidRPr="004D72D5" w:rsidRDefault="0052311C" w:rsidP="00D436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311C" w:rsidRPr="004D72D5" w:rsidRDefault="0052311C" w:rsidP="00D436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52311C" w:rsidRPr="0045683E" w:rsidTr="00C023B0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2311C" w:rsidRPr="004D72D5" w:rsidRDefault="0052311C" w:rsidP="00C023B0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2311C" w:rsidRPr="004D72D5" w:rsidRDefault="0052311C" w:rsidP="00C023B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311C" w:rsidRPr="004D72D5" w:rsidRDefault="0052311C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69,11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52311C" w:rsidRPr="004D72D5" w:rsidRDefault="0052311C" w:rsidP="00C023B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33,4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311C" w:rsidRPr="004D72D5" w:rsidRDefault="0052311C" w:rsidP="00D4360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2311C" w:rsidRPr="004D72D5" w:rsidRDefault="0052311C" w:rsidP="00D4360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A21D2F" w:rsidRDefault="00A21D2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6A32E3" w:rsidRPr="00FE0D26" w:rsidRDefault="006A32E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6A32E3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974B16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974B1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974B1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974B1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441BAC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структаж перс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нала участка инж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ерно-коммунальных си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тем по простейшим методам энергосб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режения и повыш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441BAC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филактический осмотр и очистка контактных соед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нений в электроу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тановках для п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дотвращения наг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441BAC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жедневный осмотр водоразборной а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матуры и устран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е утеч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441BAC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41BAC" w:rsidRPr="004D72D5" w:rsidRDefault="00441BAC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441BAC" w:rsidRPr="004D72D5" w:rsidRDefault="00441BAC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AC" w:rsidRPr="004D72D5" w:rsidRDefault="00441BAC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1BAC" w:rsidRPr="004D72D5" w:rsidRDefault="00441BAC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1BAC" w:rsidRPr="004D72D5" w:rsidRDefault="00441BAC" w:rsidP="00441BAC">
            <w:pPr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41BAC" w:rsidRPr="004D72D5" w:rsidRDefault="00441BAC" w:rsidP="003B56D1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Pr="00FE0D26" w:rsidRDefault="0027764D" w:rsidP="0027764D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 w:rsidRPr="00FE0D26">
        <w:rPr>
          <w:color w:val="000000"/>
          <w:spacing w:val="-14"/>
          <w:sz w:val="28"/>
          <w:szCs w:val="28"/>
        </w:rPr>
        <w:t xml:space="preserve">___________ </w:t>
      </w:r>
      <w:r w:rsidRPr="00FE0D26">
        <w:rPr>
          <w:sz w:val="28"/>
          <w:szCs w:val="28"/>
        </w:rPr>
        <w:t xml:space="preserve">                                                                        _____________</w:t>
      </w:r>
    </w:p>
    <w:p w:rsidR="0027764D" w:rsidRPr="000B2A74" w:rsidRDefault="0027764D" w:rsidP="0027764D">
      <w:pPr>
        <w:tabs>
          <w:tab w:val="left" w:pos="789"/>
        </w:tabs>
        <w:ind w:left="4920"/>
        <w:jc w:val="center"/>
      </w:pPr>
      <w:r>
        <w:t>М.П.</w:t>
      </w:r>
    </w:p>
    <w:p w:rsidR="00192117" w:rsidRDefault="00192117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sectPr w:rsidR="0027764D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73" w:rsidRDefault="00D87C73">
      <w:r>
        <w:separator/>
      </w:r>
    </w:p>
  </w:endnote>
  <w:endnote w:type="continuationSeparator" w:id="1">
    <w:p w:rsidR="00D87C73" w:rsidRDefault="00D8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73" w:rsidRDefault="00D87C73">
      <w:r>
        <w:separator/>
      </w:r>
    </w:p>
  </w:footnote>
  <w:footnote w:type="continuationSeparator" w:id="1">
    <w:p w:rsidR="00D87C73" w:rsidRDefault="00D87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974B16" w:rsidRDefault="00974B16">
        <w:pPr>
          <w:pStyle w:val="a5"/>
          <w:jc w:val="center"/>
        </w:pPr>
        <w:fldSimple w:instr="PAGE   \* MERGEFORMAT">
          <w:r w:rsidR="00F041A4">
            <w:rPr>
              <w:noProof/>
            </w:rPr>
            <w:t>2</w:t>
          </w:r>
        </w:fldSimple>
      </w:p>
    </w:sdtContent>
  </w:sdt>
  <w:p w:rsidR="00974B16" w:rsidRDefault="00974B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01189"/>
    <w:rsid w:val="00017372"/>
    <w:rsid w:val="00024BF4"/>
    <w:rsid w:val="00025A46"/>
    <w:rsid w:val="000322DF"/>
    <w:rsid w:val="00033F83"/>
    <w:rsid w:val="00040F57"/>
    <w:rsid w:val="000433BB"/>
    <w:rsid w:val="000444CA"/>
    <w:rsid w:val="00057DD4"/>
    <w:rsid w:val="00062506"/>
    <w:rsid w:val="00082EB5"/>
    <w:rsid w:val="000841B7"/>
    <w:rsid w:val="00092745"/>
    <w:rsid w:val="000960AC"/>
    <w:rsid w:val="00097923"/>
    <w:rsid w:val="000A29F5"/>
    <w:rsid w:val="000A2C31"/>
    <w:rsid w:val="000B2A74"/>
    <w:rsid w:val="000B6C11"/>
    <w:rsid w:val="000C36B5"/>
    <w:rsid w:val="00104913"/>
    <w:rsid w:val="0012716D"/>
    <w:rsid w:val="001278F5"/>
    <w:rsid w:val="00131A57"/>
    <w:rsid w:val="001462BE"/>
    <w:rsid w:val="0015219E"/>
    <w:rsid w:val="001746BC"/>
    <w:rsid w:val="00175143"/>
    <w:rsid w:val="00176E0F"/>
    <w:rsid w:val="00181880"/>
    <w:rsid w:val="00192117"/>
    <w:rsid w:val="00196F99"/>
    <w:rsid w:val="001A0B3C"/>
    <w:rsid w:val="001B0D04"/>
    <w:rsid w:val="001C4562"/>
    <w:rsid w:val="001C7415"/>
    <w:rsid w:val="00226BFE"/>
    <w:rsid w:val="00260350"/>
    <w:rsid w:val="0027764D"/>
    <w:rsid w:val="00287480"/>
    <w:rsid w:val="0029320F"/>
    <w:rsid w:val="002A3886"/>
    <w:rsid w:val="002A50E7"/>
    <w:rsid w:val="002A5B1D"/>
    <w:rsid w:val="002A7A2E"/>
    <w:rsid w:val="002B0EDB"/>
    <w:rsid w:val="002B52DD"/>
    <w:rsid w:val="002C0641"/>
    <w:rsid w:val="002C12BC"/>
    <w:rsid w:val="002C4B06"/>
    <w:rsid w:val="002C70A6"/>
    <w:rsid w:val="002C733C"/>
    <w:rsid w:val="002D6D5E"/>
    <w:rsid w:val="002E4705"/>
    <w:rsid w:val="002E6656"/>
    <w:rsid w:val="00301FB4"/>
    <w:rsid w:val="00316B50"/>
    <w:rsid w:val="00323A75"/>
    <w:rsid w:val="00336F26"/>
    <w:rsid w:val="00341454"/>
    <w:rsid w:val="00342C2C"/>
    <w:rsid w:val="00351677"/>
    <w:rsid w:val="0037154A"/>
    <w:rsid w:val="003907BD"/>
    <w:rsid w:val="00392EDC"/>
    <w:rsid w:val="003937F4"/>
    <w:rsid w:val="003A0331"/>
    <w:rsid w:val="003A6904"/>
    <w:rsid w:val="003B56D1"/>
    <w:rsid w:val="003C13D8"/>
    <w:rsid w:val="00400B38"/>
    <w:rsid w:val="00401DE7"/>
    <w:rsid w:val="00413FF2"/>
    <w:rsid w:val="00414BF6"/>
    <w:rsid w:val="00416E31"/>
    <w:rsid w:val="0043567A"/>
    <w:rsid w:val="00441BAC"/>
    <w:rsid w:val="00446ECE"/>
    <w:rsid w:val="004534C9"/>
    <w:rsid w:val="00475599"/>
    <w:rsid w:val="00480640"/>
    <w:rsid w:val="00483364"/>
    <w:rsid w:val="00491265"/>
    <w:rsid w:val="004A20BA"/>
    <w:rsid w:val="004A21D5"/>
    <w:rsid w:val="004C239E"/>
    <w:rsid w:val="004C67AA"/>
    <w:rsid w:val="004C71BC"/>
    <w:rsid w:val="004D731E"/>
    <w:rsid w:val="004E7104"/>
    <w:rsid w:val="0052311C"/>
    <w:rsid w:val="00530AF3"/>
    <w:rsid w:val="00534AF9"/>
    <w:rsid w:val="00535E89"/>
    <w:rsid w:val="005A4712"/>
    <w:rsid w:val="005C1A61"/>
    <w:rsid w:val="005C29A1"/>
    <w:rsid w:val="005C58C1"/>
    <w:rsid w:val="005D53C6"/>
    <w:rsid w:val="005D6850"/>
    <w:rsid w:val="005E24DB"/>
    <w:rsid w:val="005F15F6"/>
    <w:rsid w:val="0061117A"/>
    <w:rsid w:val="00623DEE"/>
    <w:rsid w:val="00631A54"/>
    <w:rsid w:val="00642818"/>
    <w:rsid w:val="00646922"/>
    <w:rsid w:val="00666A47"/>
    <w:rsid w:val="0067405D"/>
    <w:rsid w:val="00680743"/>
    <w:rsid w:val="00682864"/>
    <w:rsid w:val="00690244"/>
    <w:rsid w:val="00693AD8"/>
    <w:rsid w:val="006970C0"/>
    <w:rsid w:val="0069710F"/>
    <w:rsid w:val="006A0761"/>
    <w:rsid w:val="006A32E3"/>
    <w:rsid w:val="006B22A6"/>
    <w:rsid w:val="006B2B85"/>
    <w:rsid w:val="006B5489"/>
    <w:rsid w:val="006D06B3"/>
    <w:rsid w:val="006D4825"/>
    <w:rsid w:val="006E7399"/>
    <w:rsid w:val="006F114E"/>
    <w:rsid w:val="00703AE3"/>
    <w:rsid w:val="0070639C"/>
    <w:rsid w:val="00713C71"/>
    <w:rsid w:val="007252A8"/>
    <w:rsid w:val="007308E6"/>
    <w:rsid w:val="00743FFD"/>
    <w:rsid w:val="007456CA"/>
    <w:rsid w:val="007533DA"/>
    <w:rsid w:val="0075545D"/>
    <w:rsid w:val="0075741B"/>
    <w:rsid w:val="00794FAB"/>
    <w:rsid w:val="00795670"/>
    <w:rsid w:val="007B13DE"/>
    <w:rsid w:val="007B39E6"/>
    <w:rsid w:val="007B51D3"/>
    <w:rsid w:val="007C285A"/>
    <w:rsid w:val="007D2BB8"/>
    <w:rsid w:val="007F7B74"/>
    <w:rsid w:val="008346B2"/>
    <w:rsid w:val="00846BB2"/>
    <w:rsid w:val="00853F34"/>
    <w:rsid w:val="00854CC7"/>
    <w:rsid w:val="008865CB"/>
    <w:rsid w:val="008B3DD3"/>
    <w:rsid w:val="008B5F24"/>
    <w:rsid w:val="008C5A64"/>
    <w:rsid w:val="008D1CB9"/>
    <w:rsid w:val="008E77E0"/>
    <w:rsid w:val="008F549E"/>
    <w:rsid w:val="008F79B4"/>
    <w:rsid w:val="0090624D"/>
    <w:rsid w:val="00916341"/>
    <w:rsid w:val="009228E3"/>
    <w:rsid w:val="009267EC"/>
    <w:rsid w:val="009346E9"/>
    <w:rsid w:val="00934D91"/>
    <w:rsid w:val="00944468"/>
    <w:rsid w:val="00954533"/>
    <w:rsid w:val="00963A71"/>
    <w:rsid w:val="00963F7B"/>
    <w:rsid w:val="009676CB"/>
    <w:rsid w:val="00970372"/>
    <w:rsid w:val="00974B16"/>
    <w:rsid w:val="009954B4"/>
    <w:rsid w:val="009C164C"/>
    <w:rsid w:val="009D0ED6"/>
    <w:rsid w:val="009F2199"/>
    <w:rsid w:val="00A002B2"/>
    <w:rsid w:val="00A21D2F"/>
    <w:rsid w:val="00A230E3"/>
    <w:rsid w:val="00A272D8"/>
    <w:rsid w:val="00A32013"/>
    <w:rsid w:val="00A47D71"/>
    <w:rsid w:val="00A56A1E"/>
    <w:rsid w:val="00A65A8C"/>
    <w:rsid w:val="00A7165C"/>
    <w:rsid w:val="00A71EE6"/>
    <w:rsid w:val="00A97FA2"/>
    <w:rsid w:val="00AA24E6"/>
    <w:rsid w:val="00AB6492"/>
    <w:rsid w:val="00AC2EC5"/>
    <w:rsid w:val="00AF444A"/>
    <w:rsid w:val="00AF76DC"/>
    <w:rsid w:val="00B02B6B"/>
    <w:rsid w:val="00B0711E"/>
    <w:rsid w:val="00B14601"/>
    <w:rsid w:val="00B1603C"/>
    <w:rsid w:val="00B1659B"/>
    <w:rsid w:val="00B24FBF"/>
    <w:rsid w:val="00B63890"/>
    <w:rsid w:val="00B67B54"/>
    <w:rsid w:val="00B739D9"/>
    <w:rsid w:val="00B74B8E"/>
    <w:rsid w:val="00B87179"/>
    <w:rsid w:val="00B900B1"/>
    <w:rsid w:val="00B91052"/>
    <w:rsid w:val="00B91CCD"/>
    <w:rsid w:val="00B93801"/>
    <w:rsid w:val="00BA0862"/>
    <w:rsid w:val="00BA2C28"/>
    <w:rsid w:val="00BA5B5A"/>
    <w:rsid w:val="00BA6562"/>
    <w:rsid w:val="00BB0E2F"/>
    <w:rsid w:val="00BC1449"/>
    <w:rsid w:val="00BC1764"/>
    <w:rsid w:val="00BD107B"/>
    <w:rsid w:val="00BF4705"/>
    <w:rsid w:val="00C01CAD"/>
    <w:rsid w:val="00C01EFC"/>
    <w:rsid w:val="00C023B0"/>
    <w:rsid w:val="00C52F4C"/>
    <w:rsid w:val="00C7089D"/>
    <w:rsid w:val="00C758E9"/>
    <w:rsid w:val="00C76F7B"/>
    <w:rsid w:val="00CA66CC"/>
    <w:rsid w:val="00CB337A"/>
    <w:rsid w:val="00CD3A50"/>
    <w:rsid w:val="00CD3A60"/>
    <w:rsid w:val="00CD4865"/>
    <w:rsid w:val="00CD6839"/>
    <w:rsid w:val="00CE7110"/>
    <w:rsid w:val="00CF13A6"/>
    <w:rsid w:val="00CF6B52"/>
    <w:rsid w:val="00D0331B"/>
    <w:rsid w:val="00D322AA"/>
    <w:rsid w:val="00D36B3B"/>
    <w:rsid w:val="00D41247"/>
    <w:rsid w:val="00D42FC9"/>
    <w:rsid w:val="00D43604"/>
    <w:rsid w:val="00D45421"/>
    <w:rsid w:val="00D57643"/>
    <w:rsid w:val="00D60F23"/>
    <w:rsid w:val="00D66D68"/>
    <w:rsid w:val="00D70594"/>
    <w:rsid w:val="00D736B6"/>
    <w:rsid w:val="00D7614D"/>
    <w:rsid w:val="00D87C73"/>
    <w:rsid w:val="00D92F32"/>
    <w:rsid w:val="00D930AB"/>
    <w:rsid w:val="00DA7323"/>
    <w:rsid w:val="00DB26A5"/>
    <w:rsid w:val="00DB578D"/>
    <w:rsid w:val="00DD112F"/>
    <w:rsid w:val="00DD675E"/>
    <w:rsid w:val="00DD73F3"/>
    <w:rsid w:val="00DE233C"/>
    <w:rsid w:val="00E03B03"/>
    <w:rsid w:val="00E0425A"/>
    <w:rsid w:val="00E065CA"/>
    <w:rsid w:val="00E36CA2"/>
    <w:rsid w:val="00E64099"/>
    <w:rsid w:val="00E66153"/>
    <w:rsid w:val="00E94FC9"/>
    <w:rsid w:val="00E9624E"/>
    <w:rsid w:val="00E97DAC"/>
    <w:rsid w:val="00EB1134"/>
    <w:rsid w:val="00EB150D"/>
    <w:rsid w:val="00EB2691"/>
    <w:rsid w:val="00EC17A8"/>
    <w:rsid w:val="00EC7690"/>
    <w:rsid w:val="00ED2944"/>
    <w:rsid w:val="00EF63E7"/>
    <w:rsid w:val="00F00E05"/>
    <w:rsid w:val="00F01871"/>
    <w:rsid w:val="00F02F5D"/>
    <w:rsid w:val="00F041A4"/>
    <w:rsid w:val="00F2237B"/>
    <w:rsid w:val="00F25451"/>
    <w:rsid w:val="00F3026C"/>
    <w:rsid w:val="00F31813"/>
    <w:rsid w:val="00F34534"/>
    <w:rsid w:val="00F40FA4"/>
    <w:rsid w:val="00F438F6"/>
    <w:rsid w:val="00F542D4"/>
    <w:rsid w:val="00F62857"/>
    <w:rsid w:val="00F73654"/>
    <w:rsid w:val="00F77EDA"/>
    <w:rsid w:val="00F93BDD"/>
    <w:rsid w:val="00F944AF"/>
    <w:rsid w:val="00FA4147"/>
    <w:rsid w:val="00FB2760"/>
    <w:rsid w:val="00FB6144"/>
    <w:rsid w:val="00FC28AD"/>
    <w:rsid w:val="00FE0D26"/>
    <w:rsid w:val="00FE3551"/>
    <w:rsid w:val="00FF0FF8"/>
    <w:rsid w:val="00FF1DE4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6EE5-F946-4765-B73D-CBFE552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6</cp:revision>
  <cp:lastPrinted>2016-09-01T13:47:00Z</cp:lastPrinted>
  <dcterms:created xsi:type="dcterms:W3CDTF">2015-07-13T09:20:00Z</dcterms:created>
  <dcterms:modified xsi:type="dcterms:W3CDTF">2017-01-30T14:01:00Z</dcterms:modified>
</cp:coreProperties>
</file>